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32" w:rsidRDefault="00B66CA4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CIENCIAS NATURALE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7032" w:rsidRPr="00C0309A" w:rsidRDefault="00B66CA4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7032" w:rsidRPr="00C0309A" w:rsidRDefault="00B17032" w:rsidP="00B6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770F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B17032" w:rsidRPr="00C0309A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32" w:rsidRPr="002B4AC8" w:rsidRDefault="00B17032" w:rsidP="005246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4AC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5246C1" w:rsidRPr="002B4AC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A6 </w:t>
            </w:r>
            <w:r w:rsidR="005246C1" w:rsidRPr="002B4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licar, con apoyo de modelos, el movimiento del cuerpo, considerando la acción coordinada de músculos, huesos, tendones y articulación (ejemplo: brazo y pierna), y describir los beneficios de la actividad física para el sistema musculo-esquelético.</w:t>
            </w:r>
          </w:p>
        </w:tc>
      </w:tr>
      <w:tr w:rsidR="00B17032" w:rsidRPr="00C0309A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32" w:rsidRPr="002B4AC8" w:rsidRDefault="00B17032" w:rsidP="005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2B4AC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246C1" w:rsidRPr="002B4AC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“El Movimiento del Cuerpo Humano”</w:t>
            </w:r>
          </w:p>
        </w:tc>
      </w:tr>
      <w:tr w:rsidR="00B17032" w:rsidRPr="00C0309A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32" w:rsidRPr="002B4AC8" w:rsidRDefault="00B17032" w:rsidP="005246C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B4AC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5246C1" w:rsidRPr="002B4AC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Identificar estructuras del cuerpo humano que participan en el movimiento, observando imágenes e información y desarrollando actividades mediante guía de aprendizaje. </w:t>
            </w:r>
          </w:p>
        </w:tc>
      </w:tr>
      <w:tr w:rsidR="00B17032" w:rsidRPr="00C0309A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32" w:rsidRPr="002B4AC8" w:rsidRDefault="00B17032" w:rsidP="005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2B4AC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5246C1" w:rsidRPr="002B4AC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:rsidR="00B17032" w:rsidRPr="00C0309A" w:rsidRDefault="000218A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73660</wp:posOffset>
            </wp:positionV>
            <wp:extent cx="1010285" cy="1668780"/>
            <wp:effectExtent l="95250" t="57150" r="75565" b="26670"/>
            <wp:wrapThrough wrapText="bothSides">
              <wp:wrapPolygon edited="0">
                <wp:start x="19810" y="-245"/>
                <wp:lineTo x="-169" y="-730"/>
                <wp:lineTo x="-805" y="10384"/>
                <wp:lineTo x="-994" y="21278"/>
                <wp:lineTo x="4679" y="21626"/>
                <wp:lineTo x="21375" y="22157"/>
                <wp:lineTo x="22074" y="17986"/>
                <wp:lineTo x="22039" y="15754"/>
                <wp:lineTo x="22251" y="12049"/>
                <wp:lineTo x="22292" y="11804"/>
                <wp:lineTo x="22099" y="8074"/>
                <wp:lineTo x="22140" y="7829"/>
                <wp:lineTo x="22352" y="4124"/>
                <wp:lineTo x="22393" y="3879"/>
                <wp:lineTo x="22200" y="149"/>
                <wp:lineTo x="22241" y="-96"/>
                <wp:lineTo x="19810" y="-245"/>
              </wp:wrapPolygon>
            </wp:wrapThrough>
            <wp:docPr id="7" name="Imagen 4" descr="Dentro del cuerpo humano | Contenidos educativos digi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tro del cuerpo humano | Contenidos educativos digit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785" t="10464" r="37756" b="6177"/>
                    <a:stretch>
                      <a:fillRect/>
                    </a:stretch>
                  </pic:blipFill>
                  <pic:spPr bwMode="auto">
                    <a:xfrm rot="21252170">
                      <a:off x="0" y="0"/>
                      <a:ext cx="10102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594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00965</wp:posOffset>
                </wp:positionV>
                <wp:extent cx="3343275" cy="1719580"/>
                <wp:effectExtent l="266700" t="10795" r="9525" b="12700"/>
                <wp:wrapNone/>
                <wp:docPr id="21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719580"/>
                        </a:xfrm>
                        <a:prstGeom prst="wedgeEllipseCallout">
                          <a:avLst>
                            <a:gd name="adj1" fmla="val -57065"/>
                            <a:gd name="adj2" fmla="val 1292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</w:t>
                            </w:r>
                            <w:r w:rsidRPr="007037B3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5246C1">
                              <w:rPr>
                                <w:sz w:val="28"/>
                                <w:szCs w:val="28"/>
                              </w:rPr>
                              <w:t>Identifica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="007037B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5246C1">
                              <w:rPr>
                                <w:sz w:val="28"/>
                                <w:szCs w:val="28"/>
                              </w:rPr>
                              <w:t>“El Movimiento del Cuerpo</w:t>
                            </w:r>
                            <w:r w:rsidR="000218A9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5246C1">
                              <w:rPr>
                                <w:sz w:val="28"/>
                                <w:szCs w:val="28"/>
                              </w:rPr>
                              <w:t xml:space="preserve"> Human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5pt;margin-top:7.95pt;width:263.25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" adj="-1526,13592" strokeweight="1.5pt">
                <v:stroke dashstyle="1 1"/>
                <v:textbox>
                  <w:txbxContent>
                    <w:p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</w:t>
                      </w:r>
                      <w:r w:rsidRPr="007037B3"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="005246C1">
                        <w:rPr>
                          <w:sz w:val="28"/>
                          <w:szCs w:val="28"/>
                        </w:rPr>
                        <w:t>Identifica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="007037B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5246C1">
                        <w:rPr>
                          <w:sz w:val="28"/>
                          <w:szCs w:val="28"/>
                        </w:rPr>
                        <w:t>“El Movimiento del Cuerpo</w:t>
                      </w:r>
                      <w:r w:rsidR="000218A9">
                        <w:rPr>
                          <w:sz w:val="28"/>
                          <w:szCs w:val="28"/>
                        </w:rPr>
                        <w:t>”</w:t>
                      </w:r>
                      <w:r w:rsidR="005246C1">
                        <w:rPr>
                          <w:sz w:val="28"/>
                          <w:szCs w:val="28"/>
                        </w:rPr>
                        <w:t xml:space="preserve"> Humano”</w:t>
                      </w:r>
                    </w:p>
                  </w:txbxContent>
                </v:textbox>
              </v:shape>
            </w:pict>
          </mc:Fallback>
        </mc:AlternateContent>
      </w: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B17032" w:rsidP="007012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7032" w:rsidRPr="00C0309A" w:rsidRDefault="000F759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53975</wp:posOffset>
                </wp:positionV>
                <wp:extent cx="7334250" cy="1264920"/>
                <wp:effectExtent l="6350" t="11430" r="12700" b="952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1264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36C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margin-left:-17.5pt;margin-top:4.25pt;width:577.5pt;height:9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" filled="f"/>
            </w:pict>
          </mc:Fallback>
        </mc:AlternateContent>
      </w:r>
    </w:p>
    <w:p w:rsidR="00B01FBF" w:rsidRDefault="00B01FBF" w:rsidP="00B01F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:rsidR="00B66CA4" w:rsidRPr="00DA11DB" w:rsidRDefault="00B66CA4" w:rsidP="00B01F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DA11DB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Entonces:</w:t>
      </w:r>
    </w:p>
    <w:p w:rsidR="00B66CA4" w:rsidRPr="00DA11DB" w:rsidRDefault="00B66CA4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:rsidR="00B66CA4" w:rsidRDefault="005246C1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Identificar es: conocer las características particulares de algún objeto o concepto.</w:t>
      </w:r>
    </w:p>
    <w:p w:rsidR="007037B3" w:rsidRPr="00B66CA4" w:rsidRDefault="007037B3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  <w:lang w:val="es-ES" w:eastAsia="es-ES" w:bidi="es-ES"/>
        </w:rPr>
      </w:pPr>
    </w:p>
    <w:p w:rsidR="00B66CA4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66CA4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66CA4" w:rsidRPr="007037B3" w:rsidRDefault="00591D95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  <w:t>¿Cómo está conformado nuestro cuerpo?</w:t>
      </w:r>
    </w:p>
    <w:p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B17032" w:rsidRPr="00C0309A" w:rsidTr="0070129D">
        <w:trPr>
          <w:trHeight w:val="2047"/>
          <w:jc w:val="center"/>
        </w:trPr>
        <w:tc>
          <w:tcPr>
            <w:tcW w:w="1100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7E2E8F" w:rsidRDefault="000218A9" w:rsidP="00651910">
            <w:pPr>
              <w:spacing w:after="20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i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520700</wp:posOffset>
                  </wp:positionV>
                  <wp:extent cx="5398770" cy="2210435"/>
                  <wp:effectExtent l="19050" t="0" r="0" b="0"/>
                  <wp:wrapThrough wrapText="bothSides">
                    <wp:wrapPolygon edited="0">
                      <wp:start x="-76" y="0"/>
                      <wp:lineTo x="-76" y="21408"/>
                      <wp:lineTo x="21570" y="21408"/>
                      <wp:lineTo x="21570" y="0"/>
                      <wp:lineTo x="-76" y="0"/>
                    </wp:wrapPolygon>
                  </wp:wrapThrough>
                  <wp:docPr id="3" name="Imagen 1" descr="EL Cuerpo Humano - CUERPO HUMANO PRESCO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Cuerpo Humano - CUERPO HUMANO PRESCO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7812"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D95" w:rsidRPr="0070129D">
              <w:rPr>
                <w:rFonts w:ascii="Comic Sans MS" w:eastAsia="Calibri" w:hAnsi="Comic Sans MS" w:cs="Arial"/>
                <w:i/>
                <w:sz w:val="24"/>
                <w:szCs w:val="24"/>
              </w:rPr>
              <w:t>Recordemos… Nuestro cuerpo está formado por varias capas que ya conoces</w:t>
            </w:r>
            <w:r w:rsidR="0070129D" w:rsidRPr="0070129D">
              <w:rPr>
                <w:rFonts w:ascii="Comic Sans MS" w:hAnsi="Comic Sans MS"/>
                <w:i/>
                <w:sz w:val="24"/>
                <w:szCs w:val="24"/>
              </w:rPr>
              <w:t>, obsérvalas a continuación…</w:t>
            </w:r>
          </w:p>
          <w:p w:rsidR="0070129D" w:rsidRDefault="0070129D" w:rsidP="00651910">
            <w:pPr>
              <w:spacing w:after="20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0129D" w:rsidRDefault="0070129D" w:rsidP="00651910">
            <w:pPr>
              <w:spacing w:after="20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0129D" w:rsidRDefault="0070129D" w:rsidP="00651910">
            <w:pPr>
              <w:spacing w:after="20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0129D" w:rsidRDefault="0070129D" w:rsidP="00651910">
            <w:pPr>
              <w:spacing w:after="20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0129D" w:rsidRDefault="0070129D" w:rsidP="0070129D">
            <w:pPr>
              <w:spacing w:after="200" w:line="276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18A9" w:rsidRDefault="000218A9" w:rsidP="0070129D">
            <w:pPr>
              <w:spacing w:after="200" w:line="276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0129D" w:rsidRDefault="000F7594" w:rsidP="0070129D">
            <w:pPr>
              <w:spacing w:after="200" w:line="276" w:lineRule="auto"/>
              <w:rPr>
                <w:rFonts w:ascii="Comic Sans MS" w:eastAsia="Calibri" w:hAnsi="Comic Sans MS" w:cs="Arial"/>
                <w:i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i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-41275</wp:posOffset>
                      </wp:positionV>
                      <wp:extent cx="4845050" cy="629285"/>
                      <wp:effectExtent l="7620" t="13335" r="5080" b="508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0" cy="629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9E7BE" id="AutoShape 7" o:spid="_x0000_s1026" style="position:absolute;margin-left:76.8pt;margin-top:-3.25pt;width:381.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" filled="f"/>
                  </w:pict>
                </mc:Fallback>
              </mc:AlternateContent>
            </w:r>
            <w:r w:rsidR="0070129D">
              <w:rPr>
                <w:rFonts w:ascii="Comic Sans MS" w:eastAsia="Calibri" w:hAnsi="Comic Sans MS" w:cs="Arial"/>
                <w:i/>
                <w:sz w:val="24"/>
                <w:szCs w:val="24"/>
              </w:rPr>
              <w:t xml:space="preserve">                               PIEL          SISTEMA     ESQUELETO          ORGANOS</w:t>
            </w:r>
          </w:p>
          <w:p w:rsidR="0070129D" w:rsidRPr="0070129D" w:rsidRDefault="0070129D" w:rsidP="0070129D">
            <w:pPr>
              <w:spacing w:after="200" w:line="276" w:lineRule="auto"/>
              <w:rPr>
                <w:rFonts w:ascii="Comic Sans MS" w:eastAsia="Calibri" w:hAnsi="Comic Sans MS" w:cs="Arial"/>
                <w:i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i/>
                <w:sz w:val="24"/>
                <w:szCs w:val="24"/>
              </w:rPr>
              <w:t xml:space="preserve">                                               MUSCULAR</w:t>
            </w:r>
          </w:p>
        </w:tc>
      </w:tr>
      <w:tr w:rsidR="0070129D" w:rsidRPr="00C0309A" w:rsidTr="0070129D">
        <w:trPr>
          <w:trHeight w:val="529"/>
          <w:jc w:val="center"/>
        </w:trPr>
        <w:tc>
          <w:tcPr>
            <w:tcW w:w="1100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70129D" w:rsidRDefault="0070129D" w:rsidP="009C1DC3">
            <w:pPr>
              <w:spacing w:after="200" w:line="276" w:lineRule="auto"/>
              <w:jc w:val="center"/>
              <w:rPr>
                <w:rFonts w:ascii="Comic Sans MS" w:eastAsia="Calibri" w:hAnsi="Comic Sans MS" w:cs="Arial"/>
                <w:i/>
                <w:noProof/>
                <w:sz w:val="24"/>
                <w:szCs w:val="24"/>
                <w:lang w:eastAsia="es-CL"/>
              </w:rPr>
            </w:pPr>
            <w:r>
              <w:rPr>
                <w:rFonts w:ascii="Comic Sans MS" w:eastAsia="Calibri" w:hAnsi="Comic Sans MS" w:cs="Arial"/>
                <w:i/>
                <w:noProof/>
                <w:sz w:val="24"/>
                <w:szCs w:val="24"/>
                <w:lang w:eastAsia="es-CL"/>
              </w:rPr>
              <w:t>Ahora que recuerdas la estructura interna del Cuerpo Humano, ¿Cómo podemos movernos?</w:t>
            </w:r>
          </w:p>
          <w:p w:rsidR="008D0D67" w:rsidRPr="008D0D67" w:rsidRDefault="008D0D67" w:rsidP="008D0D67">
            <w:pPr>
              <w:spacing w:after="200" w:line="276" w:lineRule="auto"/>
              <w:jc w:val="center"/>
              <w:rPr>
                <w:rFonts w:ascii="Comic Sans MS" w:eastAsia="Calibri" w:hAnsi="Comic Sans MS" w:cs="Arial"/>
                <w:b/>
                <w:i/>
                <w:noProof/>
                <w:sz w:val="24"/>
                <w:szCs w:val="24"/>
                <w:lang w:eastAsia="es-CL"/>
              </w:rPr>
            </w:pPr>
            <w:r w:rsidRPr="008D0D67">
              <w:rPr>
                <w:rFonts w:ascii="Comic Sans MS" w:eastAsia="Calibri" w:hAnsi="Comic Sans MS" w:cs="Arial"/>
                <w:b/>
                <w:i/>
                <w:noProof/>
                <w:sz w:val="24"/>
                <w:szCs w:val="24"/>
                <w:lang w:eastAsia="es-CL"/>
              </w:rPr>
              <w:lastRenderedPageBreak/>
              <w:t>“HOY CONOCERÁS EL SISTEMA LOCOMOTOR”</w:t>
            </w:r>
          </w:p>
        </w:tc>
      </w:tr>
    </w:tbl>
    <w:p w:rsidR="008D0D67" w:rsidRDefault="000F7594" w:rsidP="000218A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-Bold"/>
          <w:b/>
          <w:bCs/>
          <w:u w:val="single"/>
        </w:rPr>
      </w:pPr>
      <w:r>
        <w:rPr>
          <w:rFonts w:ascii="Comic Sans MS" w:hAnsi="Comic Sans MS" w:cs="Calibri-Bold"/>
          <w:b/>
          <w:bCs/>
          <w:noProof/>
          <w:u w:val="single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83185</wp:posOffset>
                </wp:positionV>
                <wp:extent cx="6974205" cy="1536065"/>
                <wp:effectExtent l="7620" t="10160" r="9525" b="635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205" cy="15360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3455" id="AutoShape 9" o:spid="_x0000_s1026" type="#_x0000_t98" style="position:absolute;margin-left:-9.15pt;margin-top:6.55pt;width:549.15pt;height:1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" filled="f"/>
            </w:pict>
          </mc:Fallback>
        </mc:AlternateContent>
      </w:r>
    </w:p>
    <w:p w:rsidR="008D0D67" w:rsidRDefault="008D0D67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  <w:r>
        <w:rPr>
          <w:rFonts w:ascii="Comic Sans MS" w:hAnsi="Comic Sans MS" w:cs="Calibri-Bold"/>
          <w:b/>
          <w:bCs/>
          <w:u w:val="single"/>
        </w:rPr>
        <w:t>EL SISTEMA LOCOMOTOR</w:t>
      </w:r>
    </w:p>
    <w:p w:rsidR="008D0D67" w:rsidRPr="000218A9" w:rsidRDefault="008D0D67" w:rsidP="008D0D67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Cs/>
        </w:rPr>
        <w:t xml:space="preserve">El Sistema Locomotor </w:t>
      </w:r>
      <w:r w:rsidR="000218A9">
        <w:rPr>
          <w:rFonts w:ascii="Comic Sans MS" w:hAnsi="Comic Sans MS" w:cs="Calibri-Bold"/>
          <w:bCs/>
        </w:rPr>
        <w:t xml:space="preserve">es el conjunto de estructuras que permite a nuestro cuerpo realizar cualquier tipo de </w:t>
      </w:r>
      <w:r w:rsidR="000218A9">
        <w:rPr>
          <w:rFonts w:ascii="Comic Sans MS" w:hAnsi="Comic Sans MS" w:cs="Calibri-Bold"/>
          <w:b/>
          <w:bCs/>
        </w:rPr>
        <w:t xml:space="preserve">movimiento. </w:t>
      </w:r>
      <w:r w:rsidR="000218A9">
        <w:rPr>
          <w:rFonts w:ascii="Comic Sans MS" w:hAnsi="Comic Sans MS" w:cs="Calibri-Bold"/>
          <w:bCs/>
        </w:rPr>
        <w:t xml:space="preserve">El Sistema Locomotor está formado por el </w:t>
      </w:r>
      <w:r w:rsidR="000218A9">
        <w:rPr>
          <w:rFonts w:ascii="Comic Sans MS" w:hAnsi="Comic Sans MS" w:cs="Calibri-Bold"/>
          <w:b/>
          <w:bCs/>
        </w:rPr>
        <w:t>esqueleto o sistema óseo</w:t>
      </w:r>
      <w:r w:rsidR="000218A9">
        <w:rPr>
          <w:rFonts w:ascii="Comic Sans MS" w:hAnsi="Comic Sans MS" w:cs="Calibri-Bold"/>
          <w:bCs/>
        </w:rPr>
        <w:t xml:space="preserve"> (huesos), las </w:t>
      </w:r>
      <w:r w:rsidR="000218A9">
        <w:rPr>
          <w:rFonts w:ascii="Comic Sans MS" w:hAnsi="Comic Sans MS" w:cs="Calibri-Bold"/>
          <w:b/>
          <w:bCs/>
        </w:rPr>
        <w:t>articulaciones</w:t>
      </w:r>
      <w:r w:rsidR="009C1DC3">
        <w:rPr>
          <w:rFonts w:ascii="Comic Sans MS" w:hAnsi="Comic Sans MS" w:cs="Calibri-Bold"/>
          <w:b/>
          <w:bCs/>
        </w:rPr>
        <w:t xml:space="preserve"> </w:t>
      </w:r>
      <w:r w:rsidR="009C1DC3">
        <w:rPr>
          <w:rFonts w:ascii="Comic Sans MS" w:hAnsi="Comic Sans MS" w:cs="Calibri-Bold"/>
          <w:bCs/>
        </w:rPr>
        <w:t xml:space="preserve">los </w:t>
      </w:r>
      <w:r w:rsidR="009C1DC3">
        <w:rPr>
          <w:rFonts w:ascii="Comic Sans MS" w:hAnsi="Comic Sans MS" w:cs="Calibri-Bold"/>
          <w:b/>
          <w:bCs/>
        </w:rPr>
        <w:t>ligamentos,</w:t>
      </w:r>
      <w:r w:rsidR="009C1DC3">
        <w:rPr>
          <w:rFonts w:ascii="Comic Sans MS" w:hAnsi="Comic Sans MS" w:cs="Calibri-Bold"/>
          <w:bCs/>
        </w:rPr>
        <w:t xml:space="preserve"> los </w:t>
      </w:r>
      <w:r w:rsidR="009C1DC3">
        <w:rPr>
          <w:rFonts w:ascii="Comic Sans MS" w:hAnsi="Comic Sans MS" w:cs="Calibri-Bold"/>
          <w:b/>
          <w:bCs/>
        </w:rPr>
        <w:t>tendones</w:t>
      </w:r>
      <w:r w:rsidR="000218A9">
        <w:rPr>
          <w:rFonts w:ascii="Comic Sans MS" w:hAnsi="Comic Sans MS" w:cs="Calibri-Bold"/>
          <w:b/>
          <w:bCs/>
        </w:rPr>
        <w:t xml:space="preserve"> </w:t>
      </w:r>
      <w:r w:rsidR="000218A9">
        <w:rPr>
          <w:rFonts w:ascii="Comic Sans MS" w:hAnsi="Comic Sans MS" w:cs="Calibri-Bold"/>
          <w:bCs/>
        </w:rPr>
        <w:t xml:space="preserve">y el </w:t>
      </w:r>
      <w:r w:rsidR="000218A9" w:rsidRPr="009C1DC3">
        <w:rPr>
          <w:rFonts w:ascii="Comic Sans MS" w:hAnsi="Comic Sans MS" w:cs="Calibri-Bold"/>
          <w:b/>
          <w:bCs/>
        </w:rPr>
        <w:t>sistema muscular.</w:t>
      </w:r>
    </w:p>
    <w:p w:rsidR="008D0D67" w:rsidRDefault="000218A9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  <w:r>
        <w:rPr>
          <w:rFonts w:ascii="Comic Sans MS" w:hAnsi="Comic Sans MS" w:cs="Calibri-Bold"/>
          <w:b/>
          <w:bCs/>
          <w:u w:val="single"/>
        </w:rPr>
        <w:t>El Esqueleto o Sistema Óseo</w:t>
      </w:r>
    </w:p>
    <w:p w:rsidR="000218A9" w:rsidRDefault="000218A9" w:rsidP="000218A9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Cs/>
        </w:rPr>
        <w:t>El Esqueleto es el conjunto de todos los huesos de nuestro cuerpo con un aproximado de 206 huesos.</w:t>
      </w:r>
    </w:p>
    <w:p w:rsidR="000218A9" w:rsidRDefault="000218A9" w:rsidP="000218A9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Cs/>
        </w:rPr>
        <w:t>¿Para qué sirven los huesos?</w:t>
      </w:r>
    </w:p>
    <w:p w:rsidR="000218A9" w:rsidRDefault="000218A9" w:rsidP="000218A9">
      <w:pPr>
        <w:pStyle w:val="Prrafodelista"/>
        <w:numPr>
          <w:ilvl w:val="0"/>
          <w:numId w:val="32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Cs/>
        </w:rPr>
        <w:t>Sostener y dar forma a nuestro cuerpo</w:t>
      </w:r>
    </w:p>
    <w:p w:rsidR="000218A9" w:rsidRDefault="000218A9" w:rsidP="000218A9">
      <w:pPr>
        <w:pStyle w:val="Prrafodelista"/>
        <w:numPr>
          <w:ilvl w:val="0"/>
          <w:numId w:val="32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Cs/>
        </w:rPr>
        <w:t>Proteger las partes más delicadas del cuerpo (órganos interiores)</w:t>
      </w:r>
    </w:p>
    <w:p w:rsidR="000218A9" w:rsidRDefault="000218A9" w:rsidP="000218A9">
      <w:pPr>
        <w:pStyle w:val="Prrafodelista"/>
        <w:numPr>
          <w:ilvl w:val="0"/>
          <w:numId w:val="32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Cs/>
        </w:rPr>
        <w:t>Permitir el movimiento</w:t>
      </w:r>
    </w:p>
    <w:p w:rsidR="000218A9" w:rsidRPr="000218A9" w:rsidRDefault="000218A9" w:rsidP="000218A9">
      <w:pPr>
        <w:pStyle w:val="Prrafodelista"/>
        <w:numPr>
          <w:ilvl w:val="0"/>
          <w:numId w:val="32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Cs/>
        </w:rPr>
        <w:t>Los huesos son rígidos y duros; además existen de diversos tipo</w:t>
      </w:r>
      <w:r w:rsidR="009C1DC3">
        <w:rPr>
          <w:rFonts w:ascii="Comic Sans MS" w:hAnsi="Comic Sans MS" w:cs="Calibri-Bold"/>
          <w:bCs/>
        </w:rPr>
        <w:t>s y</w:t>
      </w:r>
      <w:r>
        <w:rPr>
          <w:rFonts w:ascii="Comic Sans MS" w:hAnsi="Comic Sans MS" w:cs="Calibri-Bold"/>
          <w:bCs/>
        </w:rPr>
        <w:t xml:space="preserve"> tamaños.</w:t>
      </w: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  <w:r>
        <w:rPr>
          <w:rFonts w:ascii="Comic Sans MS" w:hAnsi="Comic Sans MS" w:cs="Calibri-Bold"/>
          <w:b/>
          <w:bCs/>
          <w:noProof/>
          <w:u w:val="single"/>
          <w:lang w:eastAsia="es-C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273050</wp:posOffset>
            </wp:positionV>
            <wp:extent cx="6122035" cy="6155055"/>
            <wp:effectExtent l="19050" t="0" r="0" b="0"/>
            <wp:wrapTight wrapText="bothSides">
              <wp:wrapPolygon edited="0">
                <wp:start x="-67" y="0"/>
                <wp:lineTo x="-67" y="21526"/>
                <wp:lineTo x="21575" y="21526"/>
                <wp:lineTo x="21575" y="0"/>
                <wp:lineTo x="-67" y="0"/>
              </wp:wrapPolygon>
            </wp:wrapTight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92000" detail="10"/>
                              </a14:imgEffect>
                              <a14:imgEffect>
                                <a14:sharpenSoften amount="96000"/>
                              </a14:imgEffect>
                              <a14:imgEffect>
                                <a14:brightnessContrast bright="-34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:rsidR="008D0D67" w:rsidRDefault="008D0D67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  <w:r w:rsidRPr="007D0925">
        <w:rPr>
          <w:rFonts w:ascii="Comic Sans MS" w:hAnsi="Comic Sans MS" w:cs="Calibri-Bold"/>
          <w:b/>
          <w:bCs/>
          <w:u w:val="single"/>
        </w:rPr>
        <w:t>ARTICULACIONES DEL CUERPO HUMANO</w:t>
      </w:r>
    </w:p>
    <w:p w:rsidR="00FB1413" w:rsidRPr="007D0925" w:rsidRDefault="00AF3B9E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  <w:r>
        <w:rPr>
          <w:rFonts w:ascii="Comic Sans MS" w:hAnsi="Comic Sans MS" w:cs="Calibri-Bold"/>
          <w:b/>
          <w:bCs/>
          <w:noProof/>
          <w:u w:val="single"/>
          <w:lang w:eastAsia="es-CL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64795</wp:posOffset>
            </wp:positionV>
            <wp:extent cx="2669540" cy="3315970"/>
            <wp:effectExtent l="19050" t="0" r="0" b="0"/>
            <wp:wrapThrough wrapText="bothSides">
              <wp:wrapPolygon edited="0">
                <wp:start x="-154" y="0"/>
                <wp:lineTo x="-154" y="21468"/>
                <wp:lineTo x="21579" y="21468"/>
                <wp:lineTo x="21579" y="0"/>
                <wp:lineTo x="-154" y="0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809" t="24382" r="24870" b="2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594">
        <w:rPr>
          <w:rFonts w:ascii="Comic Sans MS" w:hAnsi="Comic Sans MS" w:cs="Calibri-Bold"/>
          <w:b/>
          <w:bCs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3660</wp:posOffset>
                </wp:positionV>
                <wp:extent cx="4107815" cy="3794125"/>
                <wp:effectExtent l="6985" t="13970" r="9525" b="1143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7941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2D4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0" o:spid="_x0000_s1026" type="#_x0000_t97" style="position:absolute;margin-left:-31.7pt;margin-top:5.8pt;width:323.45pt;height:29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" filled="f">
                <v:textbox style="layout-flow:vertical-ideographic"/>
              </v:shape>
            </w:pict>
          </mc:Fallback>
        </mc:AlternateContent>
      </w:r>
    </w:p>
    <w:p w:rsidR="00FB1413" w:rsidRDefault="00FB141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</w:p>
    <w:p w:rsid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as </w:t>
      </w:r>
      <w:r w:rsidRPr="00FB1413">
        <w:rPr>
          <w:rFonts w:ascii="Comic Sans MS" w:hAnsi="Comic Sans MS" w:cs="Arial"/>
          <w:sz w:val="24"/>
          <w:szCs w:val="24"/>
          <w:u w:val="single"/>
        </w:rPr>
        <w:t>ARTICULACIONES</w:t>
      </w:r>
      <w:r>
        <w:rPr>
          <w:rFonts w:ascii="Comic Sans MS" w:hAnsi="Comic Sans MS" w:cs="Arial"/>
          <w:sz w:val="24"/>
          <w:szCs w:val="24"/>
        </w:rPr>
        <w:t xml:space="preserve"> son la unión de </w:t>
      </w:r>
    </w:p>
    <w:p w:rsid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dos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o más huesos por medio de los </w:t>
      </w:r>
    </w:p>
    <w:p w:rsidR="00FB1413" w:rsidRP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b/>
          <w:sz w:val="24"/>
          <w:szCs w:val="24"/>
          <w:u w:val="single"/>
        </w:rPr>
      </w:pPr>
      <w:proofErr w:type="gramStart"/>
      <w:r w:rsidRPr="00FB1413">
        <w:rPr>
          <w:rFonts w:ascii="Comic Sans MS" w:hAnsi="Comic Sans MS" w:cs="Arial"/>
          <w:b/>
          <w:sz w:val="24"/>
          <w:szCs w:val="24"/>
          <w:u w:val="single"/>
        </w:rPr>
        <w:t>ligamentos</w:t>
      </w:r>
      <w:proofErr w:type="gramEnd"/>
      <w:r w:rsidRPr="00FB1413">
        <w:rPr>
          <w:rFonts w:ascii="Comic Sans MS" w:hAnsi="Comic Sans MS" w:cs="Arial"/>
          <w:b/>
          <w:sz w:val="24"/>
          <w:szCs w:val="24"/>
          <w:u w:val="single"/>
        </w:rPr>
        <w:t xml:space="preserve">. </w:t>
      </w:r>
    </w:p>
    <w:p w:rsid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os LIGAMENTOS son estructuras con </w:t>
      </w:r>
    </w:p>
    <w:p w:rsid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forma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de cintas, muy resistentes y que </w:t>
      </w:r>
    </w:p>
    <w:p w:rsid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conectan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los extremos de los huesos, </w:t>
      </w:r>
    </w:p>
    <w:p w:rsid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manteniéndolos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estables. Esto permite </w:t>
      </w:r>
    </w:p>
    <w:p w:rsid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que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los huesos se muevan, tal como una </w:t>
      </w:r>
    </w:p>
    <w:p w:rsidR="00FB1413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bisagra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posibilita el movimiento de una</w:t>
      </w:r>
    </w:p>
    <w:p w:rsidR="008D0D67" w:rsidRPr="00E65E3B" w:rsidRDefault="009C1DC3" w:rsidP="00FB1413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Comic Sans MS" w:hAnsi="Comic Sans MS" w:cs="Arial"/>
          <w:sz w:val="24"/>
          <w:szCs w:val="24"/>
        </w:rPr>
        <w:t>puerta</w:t>
      </w:r>
      <w:proofErr w:type="gramEnd"/>
      <w:r>
        <w:rPr>
          <w:rFonts w:ascii="Comic Sans MS" w:hAnsi="Comic Sans MS" w:cs="Arial"/>
          <w:sz w:val="24"/>
          <w:szCs w:val="24"/>
        </w:rPr>
        <w:t>.</w:t>
      </w:r>
    </w:p>
    <w:p w:rsidR="008D0D67" w:rsidRDefault="008D0D67" w:rsidP="008D0D67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8D0D67" w:rsidRPr="00FD771F" w:rsidRDefault="00FD771F" w:rsidP="00FD771F">
      <w:pPr>
        <w:tabs>
          <w:tab w:val="left" w:pos="284"/>
          <w:tab w:val="center" w:pos="4961"/>
        </w:tabs>
        <w:spacing w:after="0" w:line="360" w:lineRule="auto"/>
        <w:ind w:left="284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>EL SISTEMA MUSCULAR Y LOS TENDONES</w:t>
      </w:r>
    </w:p>
    <w:p w:rsidR="008D0D67" w:rsidRDefault="00FD771F" w:rsidP="009C3319">
      <w:pPr>
        <w:tabs>
          <w:tab w:val="left" w:pos="284"/>
          <w:tab w:val="left" w:pos="8789"/>
        </w:tabs>
        <w:spacing w:after="0" w:line="240" w:lineRule="auto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Para realizar cualquier movimiento, es necesario que nuestros huesos trabajen en conjunto con los músculos. Los MUSCULOS son tejidos blandos y elásticos que se pueden CONTRAER y ESTIRAR, permitiendo así que los huesos se muevan. Para ello, se requiere que los huesos y músculos estén conectados y unidos entre sí, función que cumplen los TENDONES.</w:t>
      </w:r>
    </w:p>
    <w:p w:rsidR="00FD771F" w:rsidRDefault="00FD771F" w:rsidP="008D0D67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D771F" w:rsidRDefault="0017456B" w:rsidP="009C3319">
      <w:pPr>
        <w:tabs>
          <w:tab w:val="left" w:pos="284"/>
          <w:tab w:val="left" w:pos="8789"/>
        </w:tabs>
        <w:spacing w:after="0" w:line="240" w:lineRule="auto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78765</wp:posOffset>
            </wp:positionV>
            <wp:extent cx="7070090" cy="4547870"/>
            <wp:effectExtent l="19050" t="0" r="0" b="0"/>
            <wp:wrapThrough wrapText="bothSides">
              <wp:wrapPolygon edited="0">
                <wp:start x="-58" y="0"/>
                <wp:lineTo x="-58" y="21534"/>
                <wp:lineTo x="21592" y="21534"/>
                <wp:lineTo x="21592" y="0"/>
                <wp:lineTo x="-58" y="0"/>
              </wp:wrapPolygon>
            </wp:wrapThrough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391" t="16000" r="14739" b="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D67" w:rsidRDefault="008D0D67" w:rsidP="008D0D67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8D0D67" w:rsidRDefault="008D0D67" w:rsidP="008D0D67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>Actividad</w:t>
      </w:r>
      <w:r w:rsidR="008D0D67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s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: </w:t>
      </w:r>
      <w:r w:rsidRPr="00254307">
        <w:rPr>
          <w:rFonts w:ascii="Comic Sans MS" w:hAnsi="Comic Sans MS" w:cs="Arial"/>
          <w:noProof/>
          <w:lang w:eastAsia="es-C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74320</wp:posOffset>
            </wp:positionV>
            <wp:extent cx="4314190" cy="2125980"/>
            <wp:effectExtent l="19050" t="0" r="0" b="0"/>
            <wp:wrapTight wrapText="bothSides">
              <wp:wrapPolygon edited="0">
                <wp:start x="0" y="0"/>
                <wp:lineTo x="0" y="21484"/>
                <wp:lineTo x="21460" y="21484"/>
                <wp:lineTo x="2146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07">
        <w:rPr>
          <w:rFonts w:ascii="Comic Sans MS" w:hAnsi="Comic Sans MS" w:cs="Calibri"/>
        </w:rPr>
        <w:t>Observa el siguiente esquema: Identifica a qué sistema corresponde cada letra.</w:t>
      </w: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A</w:t>
      </w:r>
      <w:r w:rsidR="0075693C">
        <w:rPr>
          <w:rFonts w:ascii="Comic Sans MS" w:hAnsi="Comic Sans MS" w:cs="Arial"/>
        </w:rPr>
        <w:t xml:space="preserve">: </w:t>
      </w:r>
      <w:r w:rsidR="0075693C" w:rsidRPr="0075693C">
        <w:rPr>
          <w:rFonts w:ascii="Comic Sans MS" w:hAnsi="Comic Sans MS" w:cs="Arial"/>
          <w:u w:val="single"/>
        </w:rPr>
        <w:t>SISTEMA ESQUELÉTICO O SISTEMA ÓSEO</w:t>
      </w:r>
    </w:p>
    <w:p w:rsidR="00D454F9" w:rsidRPr="0075693C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u w:val="single"/>
        </w:rPr>
      </w:pPr>
      <w:r w:rsidRPr="001B4D87">
        <w:rPr>
          <w:rFonts w:ascii="Comic Sans MS" w:hAnsi="Comic Sans MS" w:cs="Arial"/>
        </w:rPr>
        <w:t>B</w:t>
      </w:r>
      <w:r w:rsidR="0075693C">
        <w:rPr>
          <w:rFonts w:ascii="Comic Sans MS" w:hAnsi="Comic Sans MS" w:cs="Arial"/>
        </w:rPr>
        <w:t xml:space="preserve">: </w:t>
      </w:r>
      <w:r w:rsidR="0075693C">
        <w:rPr>
          <w:rFonts w:ascii="Comic Sans MS" w:hAnsi="Comic Sans MS" w:cs="Arial"/>
          <w:u w:val="single"/>
        </w:rPr>
        <w:t>SISTEMA MUSCULAR</w:t>
      </w:r>
    </w:p>
    <w:p w:rsidR="00D454F9" w:rsidRDefault="00D454F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  <w:r w:rsidRPr="001B4D87">
        <w:rPr>
          <w:rFonts w:ascii="Comic Sans MS" w:hAnsi="Comic Sans MS" w:cs="Calibri"/>
        </w:rPr>
        <w:t>Observa las imágenes y responde:</w:t>
      </w:r>
    </w:p>
    <w:p w:rsidR="00D454F9" w:rsidRDefault="0064629F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es-C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4135</wp:posOffset>
            </wp:positionV>
            <wp:extent cx="1858645" cy="1774825"/>
            <wp:effectExtent l="19050" t="19050" r="27305" b="15875"/>
            <wp:wrapThrough wrapText="bothSides">
              <wp:wrapPolygon edited="0">
                <wp:start x="-221" y="-232"/>
                <wp:lineTo x="-221" y="21793"/>
                <wp:lineTo x="21917" y="21793"/>
                <wp:lineTo x="21917" y="-232"/>
                <wp:lineTo x="-221" y="-232"/>
              </wp:wrapPolygon>
            </wp:wrapThrough>
            <wp:docPr id="2" name="Imagen 1" descr="EL Cuerpo Humano - CUERPO HUMANO PRESC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Cuerpo Humano - CUERPO HUMANO PRESCOT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028" t="7812" r="2201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77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lang w:eastAsia="es-C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69215</wp:posOffset>
            </wp:positionV>
            <wp:extent cx="3080385" cy="1804670"/>
            <wp:effectExtent l="19050" t="0" r="5715" b="0"/>
            <wp:wrapTight wrapText="bothSides">
              <wp:wrapPolygon edited="0">
                <wp:start x="-134" y="0"/>
                <wp:lineTo x="-134" y="21433"/>
                <wp:lineTo x="21640" y="21433"/>
                <wp:lineTo x="21640" y="0"/>
                <wp:lineTo x="-134" y="0"/>
              </wp:wrapPolygon>
            </wp:wrapTight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Escribe el nombre de los sistemas que se representan:</w:t>
      </w: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A_________________________________________</w:t>
      </w: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B_________________________________________</w:t>
      </w:r>
    </w:p>
    <w:p w:rsidR="00D454F9" w:rsidRPr="001B4D87" w:rsidRDefault="00D454F9" w:rsidP="0075693C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Escribe una función que cada uno de los sistemas representa</w:t>
      </w:r>
      <w:r w:rsidR="0075693C">
        <w:rPr>
          <w:rFonts w:ascii="Comic Sans MS" w:hAnsi="Comic Sans MS" w:cs="Arial"/>
        </w:rPr>
        <w:t xml:space="preserve">dos cumple en nuestro organismo; es decir, </w:t>
      </w:r>
      <w:r w:rsidR="0075693C" w:rsidRPr="0075693C">
        <w:rPr>
          <w:rFonts w:ascii="Comic Sans MS" w:hAnsi="Comic Sans MS" w:cs="Arial"/>
          <w:b/>
        </w:rPr>
        <w:t>¿Para qué me sirve el esqueleto? Y ¿Para qué me sirve el sistema muscular?</w:t>
      </w: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A______________________________________________</w:t>
      </w:r>
      <w:r>
        <w:rPr>
          <w:rFonts w:ascii="Comic Sans MS" w:hAnsi="Comic Sans MS" w:cs="Arial"/>
        </w:rPr>
        <w:t>_____________________</w:t>
      </w: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B______________________________________________</w:t>
      </w:r>
      <w:r>
        <w:rPr>
          <w:rFonts w:ascii="Comic Sans MS" w:hAnsi="Comic Sans MS" w:cs="Arial"/>
        </w:rPr>
        <w:t>_____________________</w:t>
      </w: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  <w:r>
        <w:rPr>
          <w:rFonts w:ascii="Comic Sans MS" w:hAnsi="Comic Sans MS" w:cs="Calibri"/>
          <w:noProof/>
          <w:lang w:eastAsia="es-C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8585</wp:posOffset>
            </wp:positionV>
            <wp:extent cx="6115685" cy="1115695"/>
            <wp:effectExtent l="19050" t="0" r="0" b="0"/>
            <wp:wrapTight wrapText="bothSides">
              <wp:wrapPolygon edited="0">
                <wp:start x="-67" y="0"/>
                <wp:lineTo x="-67" y="21391"/>
                <wp:lineTo x="21598" y="21391"/>
                <wp:lineTo x="21598" y="0"/>
                <wp:lineTo x="-67" y="0"/>
              </wp:wrapPolygon>
            </wp:wrapTight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"/>
        </w:rPr>
      </w:pP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Calibri"/>
        </w:rPr>
        <w:t>¿Qué órganos protegen las estructuras C y D?</w:t>
      </w: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C_________________________________________</w:t>
      </w: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  <w:r w:rsidRPr="001B4D87">
        <w:rPr>
          <w:rFonts w:ascii="Comic Sans MS" w:hAnsi="Comic Sans MS" w:cs="Arial"/>
        </w:rPr>
        <w:t>D_________________________________________</w:t>
      </w:r>
    </w:p>
    <w:p w:rsidR="00D454F9" w:rsidRPr="001B4D87" w:rsidRDefault="00D454F9" w:rsidP="00D454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9C3319" w:rsidRDefault="009C3319" w:rsidP="00D454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9C3319" w:rsidRDefault="009C3319" w:rsidP="00D454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D454F9" w:rsidRDefault="00D454F9" w:rsidP="00D454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1B4D87">
        <w:rPr>
          <w:rFonts w:ascii="Comic Sans MS" w:hAnsi="Comic Sans MS" w:cs="Calibri"/>
        </w:rPr>
        <w:t>Escribe el nombre de la estructura mostrada (</w:t>
      </w:r>
      <w:r w:rsidRPr="008E02AE">
        <w:rPr>
          <w:rFonts w:ascii="Comic Sans MS" w:hAnsi="Comic Sans MS" w:cs="Calibri"/>
          <w:b/>
        </w:rPr>
        <w:t>hueso, articulación o músculo</w:t>
      </w:r>
      <w:r w:rsidRPr="001B4D87">
        <w:rPr>
          <w:rFonts w:ascii="Comic Sans MS" w:hAnsi="Comic Sans MS" w:cs="Calibri"/>
        </w:rPr>
        <w:t>) y señala una característica de cada una de ellas.</w:t>
      </w:r>
    </w:p>
    <w:p w:rsidR="0064629F" w:rsidRDefault="0064629F" w:rsidP="00D454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3172"/>
        <w:gridCol w:w="3264"/>
      </w:tblGrid>
      <w:tr w:rsidR="0064629F" w:rsidTr="0064629F">
        <w:tc>
          <w:tcPr>
            <w:tcW w:w="3647" w:type="dxa"/>
          </w:tcPr>
          <w:p w:rsidR="0064629F" w:rsidRPr="0064629F" w:rsidRDefault="0064629F" w:rsidP="0064629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</w:rPr>
            </w:pPr>
            <w:r w:rsidRPr="0064629F">
              <w:rPr>
                <w:rFonts w:ascii="Comic Sans MS" w:hAnsi="Comic Sans MS" w:cs="Calibri"/>
                <w:b/>
              </w:rPr>
              <w:t>Dibujo</w:t>
            </w:r>
          </w:p>
        </w:tc>
        <w:tc>
          <w:tcPr>
            <w:tcW w:w="3647" w:type="dxa"/>
          </w:tcPr>
          <w:p w:rsidR="0064629F" w:rsidRPr="0064629F" w:rsidRDefault="0064629F" w:rsidP="0064629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</w:rPr>
            </w:pPr>
            <w:r w:rsidRPr="0064629F">
              <w:rPr>
                <w:rFonts w:ascii="Comic Sans MS" w:hAnsi="Comic Sans MS" w:cs="Calibri"/>
                <w:b/>
              </w:rPr>
              <w:t>Nombre de la Estructura o Sistema</w:t>
            </w:r>
          </w:p>
        </w:tc>
        <w:tc>
          <w:tcPr>
            <w:tcW w:w="3648" w:type="dxa"/>
          </w:tcPr>
          <w:p w:rsidR="0064629F" w:rsidRPr="0064629F" w:rsidRDefault="0064629F" w:rsidP="0064629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</w:rPr>
            </w:pPr>
            <w:r w:rsidRPr="0064629F">
              <w:rPr>
                <w:rFonts w:ascii="Comic Sans MS" w:hAnsi="Comic Sans MS" w:cs="Calibri"/>
                <w:b/>
              </w:rPr>
              <w:t>Características</w:t>
            </w:r>
          </w:p>
        </w:tc>
      </w:tr>
      <w:tr w:rsidR="0064629F" w:rsidTr="0064629F">
        <w:tc>
          <w:tcPr>
            <w:tcW w:w="3647" w:type="dxa"/>
          </w:tcPr>
          <w:p w:rsidR="0064629F" w:rsidRDefault="0064629F" w:rsidP="00D454F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noProof/>
                <w:lang w:eastAsia="es-C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7305</wp:posOffset>
                  </wp:positionV>
                  <wp:extent cx="1489075" cy="1306195"/>
                  <wp:effectExtent l="19050" t="0" r="0" b="0"/>
                  <wp:wrapTight wrapText="bothSides">
                    <wp:wrapPolygon edited="0">
                      <wp:start x="-276" y="0"/>
                      <wp:lineTo x="-276" y="21421"/>
                      <wp:lineTo x="21554" y="21421"/>
                      <wp:lineTo x="21554" y="0"/>
                      <wp:lineTo x="-276" y="0"/>
                    </wp:wrapPolygon>
                  </wp:wrapTight>
                  <wp:docPr id="1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11392" r="70566" b="42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DA60FF" w:rsidRDefault="00DA60FF" w:rsidP="0064629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</w:rPr>
            </w:pPr>
          </w:p>
          <w:p w:rsidR="00DA60FF" w:rsidRDefault="00DA60FF" w:rsidP="0064629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</w:rPr>
            </w:pPr>
          </w:p>
          <w:p w:rsidR="00DA60FF" w:rsidRDefault="00DA60FF" w:rsidP="0064629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</w:rPr>
            </w:pPr>
          </w:p>
          <w:p w:rsidR="0064629F" w:rsidRPr="00DA60FF" w:rsidRDefault="0064629F" w:rsidP="0064629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sz w:val="28"/>
                <w:szCs w:val="28"/>
              </w:rPr>
            </w:pPr>
            <w:r w:rsidRPr="00DA60FF">
              <w:rPr>
                <w:rFonts w:ascii="Comic Sans MS" w:hAnsi="Comic Sans MS" w:cs="Calibri"/>
                <w:sz w:val="28"/>
                <w:szCs w:val="28"/>
              </w:rPr>
              <w:t>Sistema Muscular</w:t>
            </w:r>
          </w:p>
        </w:tc>
        <w:tc>
          <w:tcPr>
            <w:tcW w:w="3648" w:type="dxa"/>
          </w:tcPr>
          <w:p w:rsidR="0064629F" w:rsidRDefault="0064629F" w:rsidP="00DA60FF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Son parte de nuestro cuerpo que se contraen y dilatan para dar movimiento. Gracias a est</w:t>
            </w:r>
            <w:r w:rsidR="00DA60FF">
              <w:rPr>
                <w:rFonts w:ascii="Comic Sans MS" w:hAnsi="Comic Sans MS" w:cs="Calibri"/>
              </w:rPr>
              <w:t>e Sistema podemos hacer movimientos grandes como correr y saltar y movimientos pequeños como parpadear y respirar.</w:t>
            </w:r>
          </w:p>
        </w:tc>
      </w:tr>
      <w:tr w:rsidR="0064629F" w:rsidTr="0064629F">
        <w:tc>
          <w:tcPr>
            <w:tcW w:w="3647" w:type="dxa"/>
          </w:tcPr>
          <w:p w:rsidR="0064629F" w:rsidRDefault="0064629F" w:rsidP="00D454F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noProof/>
                <w:lang w:eastAsia="es-CL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2865</wp:posOffset>
                  </wp:positionV>
                  <wp:extent cx="1643380" cy="961390"/>
                  <wp:effectExtent l="19050" t="0" r="0" b="0"/>
                  <wp:wrapTight wrapText="bothSides">
                    <wp:wrapPolygon edited="0">
                      <wp:start x="-250" y="0"/>
                      <wp:lineTo x="-250" y="20972"/>
                      <wp:lineTo x="21533" y="20972"/>
                      <wp:lineTo x="21533" y="0"/>
                      <wp:lineTo x="-250" y="0"/>
                    </wp:wrapPolygon>
                  </wp:wrapTight>
                  <wp:docPr id="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61605" r="67885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64629F" w:rsidRDefault="0064629F" w:rsidP="00D454F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</w:tc>
        <w:tc>
          <w:tcPr>
            <w:tcW w:w="3648" w:type="dxa"/>
          </w:tcPr>
          <w:p w:rsidR="0064629F" w:rsidRDefault="0064629F" w:rsidP="00D454F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</w:tc>
      </w:tr>
      <w:tr w:rsidR="0064629F" w:rsidTr="0064629F">
        <w:tc>
          <w:tcPr>
            <w:tcW w:w="3647" w:type="dxa"/>
          </w:tcPr>
          <w:p w:rsidR="0064629F" w:rsidRDefault="0064629F" w:rsidP="00D454F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noProof/>
                <w:lang w:eastAsia="es-CL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60020</wp:posOffset>
                  </wp:positionV>
                  <wp:extent cx="2604770" cy="985520"/>
                  <wp:effectExtent l="19050" t="0" r="5080" b="0"/>
                  <wp:wrapThrough wrapText="bothSides">
                    <wp:wrapPolygon edited="0">
                      <wp:start x="-158" y="0"/>
                      <wp:lineTo x="-158" y="21294"/>
                      <wp:lineTo x="21642" y="21294"/>
                      <wp:lineTo x="21642" y="0"/>
                      <wp:lineTo x="-158" y="0"/>
                    </wp:wrapPolygon>
                  </wp:wrapThrough>
                  <wp:docPr id="6" name="Imagen 1" descr="articulaciones | Actividades del cuerpo humano, Cuerpo human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iculaciones | Actividades del cuerpo humano, Cuerpo human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2068" t="29239" r="14997" b="5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64629F" w:rsidRDefault="0064629F" w:rsidP="00D454F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</w:tc>
        <w:tc>
          <w:tcPr>
            <w:tcW w:w="3648" w:type="dxa"/>
          </w:tcPr>
          <w:p w:rsidR="0064629F" w:rsidRDefault="0064629F" w:rsidP="00D454F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</w:tc>
      </w:tr>
    </w:tbl>
    <w:p w:rsidR="0064629F" w:rsidRPr="001B4D87" w:rsidRDefault="0064629F" w:rsidP="00D454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D454F9" w:rsidRPr="001B4D87" w:rsidRDefault="00D454F9" w:rsidP="00D454F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</w:rPr>
      </w:pPr>
    </w:p>
    <w:p w:rsidR="00D454F9" w:rsidRDefault="00D454F9" w:rsidP="0064629F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Comic Sans MS" w:hAnsi="Comic Sans MS" w:cs="Arial"/>
          <w:b/>
          <w:sz w:val="20"/>
          <w:szCs w:val="20"/>
          <w:u w:val="single"/>
        </w:rPr>
      </w:pPr>
      <w:r w:rsidRPr="009F5014">
        <w:rPr>
          <w:rFonts w:ascii="Comic Sans MS" w:hAnsi="Comic Sans MS" w:cs="Arial"/>
          <w:b/>
          <w:sz w:val="20"/>
          <w:szCs w:val="20"/>
          <w:u w:val="single"/>
        </w:rPr>
        <w:t>Armado de un modelo de esqueleto</w:t>
      </w:r>
    </w:p>
    <w:p w:rsidR="0064629F" w:rsidRPr="009F5014" w:rsidRDefault="0064629F" w:rsidP="0064629F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:rsidR="00D454F9" w:rsidRPr="009F5014" w:rsidRDefault="00D454F9" w:rsidP="00D454F9">
      <w:pPr>
        <w:pStyle w:val="Prrafodelista"/>
        <w:numPr>
          <w:ilvl w:val="0"/>
          <w:numId w:val="31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>Recorten el esqueleto que aparece en la próxima página. Necesitarán los siguientes materiales: clips o chinches – lana – lápices de colores – tijeras – tarjetas con el nombre de huesos y articulaciones -lámina del esqueleto de la primera hoja.</w:t>
      </w:r>
    </w:p>
    <w:p w:rsidR="00D454F9" w:rsidRPr="009F5014" w:rsidRDefault="00D454F9" w:rsidP="00D454F9">
      <w:pPr>
        <w:pStyle w:val="Prrafodelista"/>
        <w:numPr>
          <w:ilvl w:val="0"/>
          <w:numId w:val="31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 xml:space="preserve">Construyan un esqueleto articulado, recortando las partes del esqueleto. Observen el esqueleto y localicen los huesos y articulaciones que conozcan. </w:t>
      </w:r>
    </w:p>
    <w:p w:rsidR="00D454F9" w:rsidRPr="009F5014" w:rsidRDefault="00D454F9" w:rsidP="00D454F9">
      <w:pPr>
        <w:pStyle w:val="Prrafodelista"/>
        <w:numPr>
          <w:ilvl w:val="0"/>
          <w:numId w:val="31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4"/>
          <w:szCs w:val="24"/>
        </w:rPr>
      </w:pPr>
      <w:r w:rsidRPr="009F5014">
        <w:rPr>
          <w:rFonts w:ascii="Comic Sans MS" w:hAnsi="Comic Sans MS" w:cs="Arial"/>
          <w:sz w:val="20"/>
          <w:szCs w:val="20"/>
        </w:rPr>
        <w:t>Coloquen la tarjeta con el nombre correspondiente sobre el hueso o articulación reconocida, afirmándola con un clip.</w:t>
      </w:r>
    </w:p>
    <w:p w:rsidR="00D454F9" w:rsidRDefault="00D454F9" w:rsidP="00D454F9">
      <w:pPr>
        <w:pStyle w:val="Prrafodelista"/>
        <w:numPr>
          <w:ilvl w:val="0"/>
          <w:numId w:val="31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 xml:space="preserve">Observen el dibujo de un esqueleto </w:t>
      </w:r>
      <w:r>
        <w:rPr>
          <w:rFonts w:ascii="Comic Sans MS" w:hAnsi="Comic Sans MS" w:cs="Arial"/>
          <w:sz w:val="20"/>
          <w:szCs w:val="20"/>
        </w:rPr>
        <w:t>de la primera página</w:t>
      </w:r>
      <w:r w:rsidRPr="009F5014">
        <w:rPr>
          <w:rFonts w:ascii="Comic Sans MS" w:hAnsi="Comic Sans MS" w:cs="Arial"/>
          <w:sz w:val="20"/>
          <w:szCs w:val="20"/>
        </w:rPr>
        <w:t>. Comparen este dibujo con el esqueleto articulado. Con esta información, corrijan y completen el esqueleto que armaron…Y…ahora, ¡a mover el esqueleto!</w:t>
      </w:r>
    </w:p>
    <w:p w:rsidR="00D454F9" w:rsidRPr="00AC7FE5" w:rsidRDefault="00D454F9" w:rsidP="00D454F9">
      <w:pPr>
        <w:pStyle w:val="Prrafodelista"/>
        <w:numPr>
          <w:ilvl w:val="0"/>
          <w:numId w:val="31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 xml:space="preserve"> ¿Cómo se mueven los huesos? ¿Podrían afirmar que solo los huesos se mueven al caminar? ¿Por qué?• ¿Todas las partes del cuerpo se mueven de igual forma? Expliquen</w:t>
      </w:r>
      <w:r w:rsidRPr="00AC7FE5">
        <w:rPr>
          <w:rFonts w:ascii="Comic Sans MS" w:hAnsi="Comic Sans MS" w:cs="Arial"/>
          <w:sz w:val="20"/>
          <w:szCs w:val="20"/>
        </w:rPr>
        <w:t xml:space="preserve"> lo que permite realizar el movimiento.</w:t>
      </w:r>
    </w:p>
    <w:p w:rsidR="00D454F9" w:rsidRDefault="00D454F9" w:rsidP="00D454F9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br w:type="page"/>
      </w:r>
    </w:p>
    <w:p w:rsidR="00D454F9" w:rsidRDefault="00D454F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  <w:sectPr w:rsidR="00D454F9" w:rsidSect="007C0EB0">
          <w:headerReference w:type="default" r:id="rId19"/>
          <w:pgSz w:w="12242" w:h="18722" w:code="14"/>
          <w:pgMar w:top="720" w:right="720" w:bottom="720" w:left="720" w:header="709" w:footer="709" w:gutter="0"/>
          <w:cols w:space="708"/>
          <w:docGrid w:linePitch="360"/>
        </w:sectPr>
      </w:pPr>
    </w:p>
    <w:p w:rsidR="00BF075B" w:rsidRDefault="00BF075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F1528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ctividad Final: Ticket de salida</w:t>
      </w:r>
    </w:p>
    <w:p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Nombre: ________________________________________ Curso: ________________</w:t>
      </w:r>
    </w:p>
    <w:p w:rsidR="001B2A64" w:rsidRDefault="00B534FC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98425</wp:posOffset>
            </wp:positionV>
            <wp:extent cx="6061075" cy="6696075"/>
            <wp:effectExtent l="0" t="0" r="0" b="9525"/>
            <wp:wrapThrough wrapText="bothSides">
              <wp:wrapPolygon edited="0">
                <wp:start x="0" y="0"/>
                <wp:lineTo x="0" y="21569"/>
                <wp:lineTo x="21521" y="21569"/>
                <wp:lineTo x="21521" y="0"/>
                <wp:lineTo x="0" y="0"/>
              </wp:wrapPolygon>
            </wp:wrapThrough>
            <wp:docPr id="18" name="Imagen 13" descr="CONTROL Y EVALUACIÓN CONOCIMIENTO DEL MEDIO | Prueba de cienc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ROL Y EVALUACIÓN CONOCIMIENTO DEL MEDIO | Prueba de ciencias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794" t="10926" r="4381" b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767B" w:rsidRDefault="00B534FC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bookmarkStart w:id="0" w:name="_GoBack"/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04470</wp:posOffset>
            </wp:positionH>
            <wp:positionV relativeFrom="paragraph">
              <wp:posOffset>2209800</wp:posOffset>
            </wp:positionV>
            <wp:extent cx="6215380" cy="2956560"/>
            <wp:effectExtent l="0" t="0" r="0" b="0"/>
            <wp:wrapThrough wrapText="bothSides">
              <wp:wrapPolygon edited="0">
                <wp:start x="0" y="0"/>
                <wp:lineTo x="0" y="21433"/>
                <wp:lineTo x="21516" y="21433"/>
                <wp:lineTo x="21516" y="0"/>
                <wp:lineTo x="0" y="0"/>
              </wp:wrapPolygon>
            </wp:wrapThrough>
            <wp:docPr id="17" name="Imagen 10" descr="Ciencias Naturales ›› Ciencias de la Vida ›› 1˚ y 2˚ bás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encias Naturales ›› Ciencias de la Vida ›› 1˚ y 2˚ básico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553" t="17142" r="9022" b="4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3767B"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17516</wp:posOffset>
            </wp:positionH>
            <wp:positionV relativeFrom="paragraph">
              <wp:posOffset>-343609</wp:posOffset>
            </wp:positionV>
            <wp:extent cx="7141771" cy="8704613"/>
            <wp:effectExtent l="19050" t="0" r="0" b="0"/>
            <wp:wrapTight wrapText="bothSides">
              <wp:wrapPolygon edited="0">
                <wp:start x="-58" y="0"/>
                <wp:lineTo x="-58" y="21562"/>
                <wp:lineTo x="21596" y="21562"/>
                <wp:lineTo x="21596" y="0"/>
                <wp:lineTo x="-58" y="0"/>
              </wp:wrapPolygon>
            </wp:wrapTight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767B" w:rsidSect="007C0EB0"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95" w:rsidRDefault="00842995" w:rsidP="00B17032">
      <w:pPr>
        <w:spacing w:after="0" w:line="240" w:lineRule="auto"/>
      </w:pPr>
      <w:r>
        <w:separator/>
      </w:r>
    </w:p>
  </w:endnote>
  <w:endnote w:type="continuationSeparator" w:id="0">
    <w:p w:rsidR="00842995" w:rsidRDefault="0084299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95" w:rsidRDefault="00842995" w:rsidP="00B17032">
      <w:pPr>
        <w:spacing w:after="0" w:line="240" w:lineRule="auto"/>
      </w:pPr>
      <w:r>
        <w:separator/>
      </w:r>
    </w:p>
  </w:footnote>
  <w:footnote w:type="continuationSeparator" w:id="0">
    <w:p w:rsidR="00842995" w:rsidRDefault="0084299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CA4">
      <w:rPr>
        <w:rFonts w:ascii="Arial Narrow" w:hAnsi="Arial Narrow"/>
        <w:sz w:val="20"/>
        <w:szCs w:val="16"/>
      </w:rPr>
      <w:t xml:space="preserve">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:rsidR="00CF1A1A" w:rsidRPr="00B66CA4" w:rsidRDefault="00B66CA4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</w:t>
    </w:r>
    <w:r w:rsidR="00B15E2C" w:rsidRPr="007821FD">
      <w:rPr>
        <w:rFonts w:ascii="Arial Narrow" w:hAnsi="Arial Narrow"/>
        <w:sz w:val="20"/>
        <w:szCs w:val="16"/>
      </w:rPr>
      <w:t>RANCAGUA</w:t>
    </w:r>
    <w:r w:rsidR="00B15E2C" w:rsidRPr="007821FD">
      <w:rPr>
        <w:rFonts w:ascii="Arial Narrow" w:hAnsi="Arial Narrow"/>
        <w:sz w:val="20"/>
        <w:szCs w:val="16"/>
      </w:rPr>
      <w:tab/>
    </w:r>
    <w:r>
      <w:rPr>
        <w:rFonts w:ascii="Arial Narrow" w:hAnsi="Arial Narrow"/>
        <w:sz w:val="20"/>
        <w:szCs w:val="16"/>
      </w:rPr>
      <w:tab/>
    </w:r>
    <w:r w:rsidR="004B2A90">
      <w:rPr>
        <w:rFonts w:ascii="Arial Narrow" w:hAnsi="Arial Narrow"/>
        <w:sz w:val="20"/>
        <w:szCs w:val="16"/>
      </w:rPr>
      <w:t xml:space="preserve">                                                                         </w:t>
    </w:r>
    <w:r w:rsidR="00B17032"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ROMINA ESCAL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DCB"/>
    <w:multiLevelType w:val="hybridMultilevel"/>
    <w:tmpl w:val="A2EE26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138"/>
    <w:multiLevelType w:val="hybridMultilevel"/>
    <w:tmpl w:val="2A94B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A00656B"/>
    <w:multiLevelType w:val="hybridMultilevel"/>
    <w:tmpl w:val="E6C00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05A9"/>
    <w:multiLevelType w:val="hybridMultilevel"/>
    <w:tmpl w:val="9B603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2496"/>
    <w:multiLevelType w:val="hybridMultilevel"/>
    <w:tmpl w:val="7100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B5466"/>
    <w:multiLevelType w:val="hybridMultilevel"/>
    <w:tmpl w:val="40D236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53ED"/>
    <w:multiLevelType w:val="hybridMultilevel"/>
    <w:tmpl w:val="BBC05C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7A94"/>
    <w:multiLevelType w:val="hybridMultilevel"/>
    <w:tmpl w:val="2D58D3EA"/>
    <w:lvl w:ilvl="0" w:tplc="CF1A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397E"/>
    <w:multiLevelType w:val="hybridMultilevel"/>
    <w:tmpl w:val="CD663F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673E3"/>
    <w:multiLevelType w:val="hybridMultilevel"/>
    <w:tmpl w:val="1BEA636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F03905"/>
    <w:multiLevelType w:val="hybridMultilevel"/>
    <w:tmpl w:val="44D4DB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B613A"/>
    <w:multiLevelType w:val="hybridMultilevel"/>
    <w:tmpl w:val="DEAE3A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38E0"/>
    <w:multiLevelType w:val="hybridMultilevel"/>
    <w:tmpl w:val="65D40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7E57"/>
    <w:multiLevelType w:val="hybridMultilevel"/>
    <w:tmpl w:val="B2282E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38E"/>
    <w:multiLevelType w:val="hybridMultilevel"/>
    <w:tmpl w:val="1E8066B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20215B"/>
    <w:multiLevelType w:val="hybridMultilevel"/>
    <w:tmpl w:val="8E1ADD7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493F59"/>
    <w:multiLevelType w:val="hybridMultilevel"/>
    <w:tmpl w:val="1046A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6160"/>
    <w:multiLevelType w:val="hybridMultilevel"/>
    <w:tmpl w:val="ED243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2B5F"/>
    <w:multiLevelType w:val="hybridMultilevel"/>
    <w:tmpl w:val="3FE4A1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B4D4E"/>
    <w:multiLevelType w:val="hybridMultilevel"/>
    <w:tmpl w:val="EACC3A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F44DF"/>
    <w:multiLevelType w:val="hybridMultilevel"/>
    <w:tmpl w:val="C9042DE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A14BC"/>
    <w:multiLevelType w:val="hybridMultilevel"/>
    <w:tmpl w:val="65CCC7A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A56084"/>
    <w:multiLevelType w:val="hybridMultilevel"/>
    <w:tmpl w:val="EC76E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56C6"/>
    <w:multiLevelType w:val="hybridMultilevel"/>
    <w:tmpl w:val="994EC8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403EA"/>
    <w:multiLevelType w:val="hybridMultilevel"/>
    <w:tmpl w:val="A0FEC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333"/>
    <w:multiLevelType w:val="hybridMultilevel"/>
    <w:tmpl w:val="509CFE9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EA7B32"/>
    <w:multiLevelType w:val="hybridMultilevel"/>
    <w:tmpl w:val="ED8CB1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001B"/>
    <w:multiLevelType w:val="hybridMultilevel"/>
    <w:tmpl w:val="CD8861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519F9"/>
    <w:multiLevelType w:val="hybridMultilevel"/>
    <w:tmpl w:val="357E88D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23"/>
  </w:num>
  <w:num w:numId="11">
    <w:abstractNumId w:val="21"/>
  </w:num>
  <w:num w:numId="12">
    <w:abstractNumId w:val="27"/>
  </w:num>
  <w:num w:numId="13">
    <w:abstractNumId w:val="31"/>
  </w:num>
  <w:num w:numId="14">
    <w:abstractNumId w:val="10"/>
  </w:num>
  <w:num w:numId="15">
    <w:abstractNumId w:val="5"/>
  </w:num>
  <w:num w:numId="16">
    <w:abstractNumId w:val="22"/>
  </w:num>
  <w:num w:numId="17">
    <w:abstractNumId w:val="17"/>
  </w:num>
  <w:num w:numId="18">
    <w:abstractNumId w:val="28"/>
  </w:num>
  <w:num w:numId="19">
    <w:abstractNumId w:val="25"/>
  </w:num>
  <w:num w:numId="20">
    <w:abstractNumId w:val="13"/>
  </w:num>
  <w:num w:numId="21">
    <w:abstractNumId w:val="8"/>
  </w:num>
  <w:num w:numId="22">
    <w:abstractNumId w:val="12"/>
  </w:num>
  <w:num w:numId="23">
    <w:abstractNumId w:val="30"/>
  </w:num>
  <w:num w:numId="24">
    <w:abstractNumId w:val="18"/>
  </w:num>
  <w:num w:numId="25">
    <w:abstractNumId w:val="24"/>
  </w:num>
  <w:num w:numId="26">
    <w:abstractNumId w:val="7"/>
  </w:num>
  <w:num w:numId="27">
    <w:abstractNumId w:val="6"/>
  </w:num>
  <w:num w:numId="28">
    <w:abstractNumId w:val="19"/>
  </w:num>
  <w:num w:numId="29">
    <w:abstractNumId w:val="0"/>
  </w:num>
  <w:num w:numId="30">
    <w:abstractNumId w:val="15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218A9"/>
    <w:rsid w:val="00064E7E"/>
    <w:rsid w:val="000C4753"/>
    <w:rsid w:val="000F7594"/>
    <w:rsid w:val="001025FB"/>
    <w:rsid w:val="00124000"/>
    <w:rsid w:val="00135CB6"/>
    <w:rsid w:val="0017456B"/>
    <w:rsid w:val="001B2A64"/>
    <w:rsid w:val="001C5016"/>
    <w:rsid w:val="001E41C9"/>
    <w:rsid w:val="001F510F"/>
    <w:rsid w:val="00244B8F"/>
    <w:rsid w:val="0028255D"/>
    <w:rsid w:val="002B394A"/>
    <w:rsid w:val="002B4AC8"/>
    <w:rsid w:val="002D40B4"/>
    <w:rsid w:val="002F75DA"/>
    <w:rsid w:val="00304D2B"/>
    <w:rsid w:val="00354EAC"/>
    <w:rsid w:val="003E34BA"/>
    <w:rsid w:val="003E3616"/>
    <w:rsid w:val="00413B06"/>
    <w:rsid w:val="004754B6"/>
    <w:rsid w:val="00484A4E"/>
    <w:rsid w:val="004A0099"/>
    <w:rsid w:val="004B0AC6"/>
    <w:rsid w:val="004B2A90"/>
    <w:rsid w:val="00512A6D"/>
    <w:rsid w:val="005246C1"/>
    <w:rsid w:val="005607A0"/>
    <w:rsid w:val="00580BF3"/>
    <w:rsid w:val="00591D95"/>
    <w:rsid w:val="005D1AC5"/>
    <w:rsid w:val="005F6B75"/>
    <w:rsid w:val="0063634B"/>
    <w:rsid w:val="0063767B"/>
    <w:rsid w:val="0064629F"/>
    <w:rsid w:val="00651910"/>
    <w:rsid w:val="00654545"/>
    <w:rsid w:val="00673724"/>
    <w:rsid w:val="00674448"/>
    <w:rsid w:val="00680134"/>
    <w:rsid w:val="00681BB4"/>
    <w:rsid w:val="006A4CD6"/>
    <w:rsid w:val="006B3FE7"/>
    <w:rsid w:val="0070129D"/>
    <w:rsid w:val="007037B3"/>
    <w:rsid w:val="00717907"/>
    <w:rsid w:val="007421EB"/>
    <w:rsid w:val="0075693C"/>
    <w:rsid w:val="007821FD"/>
    <w:rsid w:val="007A4E2E"/>
    <w:rsid w:val="007C0EB0"/>
    <w:rsid w:val="007D0925"/>
    <w:rsid w:val="007E2E8F"/>
    <w:rsid w:val="00842995"/>
    <w:rsid w:val="00875F6C"/>
    <w:rsid w:val="00877DC4"/>
    <w:rsid w:val="008D0D67"/>
    <w:rsid w:val="008E02AE"/>
    <w:rsid w:val="008E2A29"/>
    <w:rsid w:val="009054EB"/>
    <w:rsid w:val="009335EB"/>
    <w:rsid w:val="009C1DC3"/>
    <w:rsid w:val="009C3319"/>
    <w:rsid w:val="009D3708"/>
    <w:rsid w:val="009D5CB7"/>
    <w:rsid w:val="009E0080"/>
    <w:rsid w:val="00A05B68"/>
    <w:rsid w:val="00A52534"/>
    <w:rsid w:val="00A76AB5"/>
    <w:rsid w:val="00A8385F"/>
    <w:rsid w:val="00A8570E"/>
    <w:rsid w:val="00A9251C"/>
    <w:rsid w:val="00AA4DA9"/>
    <w:rsid w:val="00AF1965"/>
    <w:rsid w:val="00AF3B9E"/>
    <w:rsid w:val="00AF66F1"/>
    <w:rsid w:val="00B01FBF"/>
    <w:rsid w:val="00B12C65"/>
    <w:rsid w:val="00B15E2C"/>
    <w:rsid w:val="00B17032"/>
    <w:rsid w:val="00B231BF"/>
    <w:rsid w:val="00B34B2D"/>
    <w:rsid w:val="00B47B9D"/>
    <w:rsid w:val="00B534FC"/>
    <w:rsid w:val="00B66CA4"/>
    <w:rsid w:val="00B770FF"/>
    <w:rsid w:val="00BD0FE0"/>
    <w:rsid w:val="00BD5596"/>
    <w:rsid w:val="00BF075B"/>
    <w:rsid w:val="00BF1528"/>
    <w:rsid w:val="00C0309A"/>
    <w:rsid w:val="00C21C29"/>
    <w:rsid w:val="00C44447"/>
    <w:rsid w:val="00C464F9"/>
    <w:rsid w:val="00C71A02"/>
    <w:rsid w:val="00C925C5"/>
    <w:rsid w:val="00CA0D1B"/>
    <w:rsid w:val="00CD3152"/>
    <w:rsid w:val="00D26EAD"/>
    <w:rsid w:val="00D454F9"/>
    <w:rsid w:val="00D54F41"/>
    <w:rsid w:val="00D67B69"/>
    <w:rsid w:val="00DA60FF"/>
    <w:rsid w:val="00DB1D7B"/>
    <w:rsid w:val="00E2724A"/>
    <w:rsid w:val="00E27743"/>
    <w:rsid w:val="00E4225C"/>
    <w:rsid w:val="00E47070"/>
    <w:rsid w:val="00E84CA6"/>
    <w:rsid w:val="00E939AC"/>
    <w:rsid w:val="00EA7B30"/>
    <w:rsid w:val="00ED086A"/>
    <w:rsid w:val="00ED6BC3"/>
    <w:rsid w:val="00F14B98"/>
    <w:rsid w:val="00F41D80"/>
    <w:rsid w:val="00F94CC7"/>
    <w:rsid w:val="00FB1413"/>
    <w:rsid w:val="00FD593D"/>
    <w:rsid w:val="00FD771F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163F3-F1A4-4BCE-9BED-BEA6FD41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B9D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B47B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2B75-3562-4B20-841F-5CE9E3D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8-11T16:18:00Z</dcterms:created>
  <dcterms:modified xsi:type="dcterms:W3CDTF">2020-08-11T16:19:00Z</dcterms:modified>
</cp:coreProperties>
</file>